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</w:t>
      </w:r>
      <w:r w:rsidRPr="00E46580">
        <w:rPr>
          <w:color w:val="FF0000"/>
        </w:rPr>
        <w:t>:</w:t>
      </w:r>
      <w:r>
        <w:t xml:space="preserve"> The model has predicted yes, but the actual value was no</w:t>
      </w:r>
      <w:r>
        <w:t xml:space="preserve">, it is also called as </w:t>
      </w:r>
      <w:r w:rsidR="00D260F1">
        <w:rPr>
          <w:b/>
        </w:rPr>
        <w:t>Type-</w:t>
      </w:r>
      <w:bookmarkStart w:id="0" w:name="_GoBack"/>
      <w:bookmarkEnd w:id="0"/>
      <w:r w:rsidRPr="00E46580">
        <w:rPr>
          <w:b/>
        </w:rPr>
        <w:t>I error</w:t>
      </w:r>
      <w:r>
        <w:t xml:space="preserve">. </w:t>
      </w:r>
    </w:p>
    <w:p w:rsidR="00E46580" w:rsidRPr="00CA52C1" w:rsidRDefault="00E46580" w:rsidP="00E46580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8D30CB" w:rsidRPr="008D30CB" w:rsidRDefault="008D30CB" w:rsidP="008D30CB"/>
    <w:p w:rsidR="00C32012" w:rsidRPr="00D17FE7" w:rsidRDefault="00C32012" w:rsidP="00C32012"/>
    <w:sectPr w:rsidR="00C32012" w:rsidRPr="00D17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6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7"/>
  </w:num>
  <w:num w:numId="18">
    <w:abstractNumId w:val="1"/>
  </w:num>
  <w:num w:numId="19">
    <w:abstractNumId w:val="3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94251"/>
    <w:rsid w:val="000A38F9"/>
    <w:rsid w:val="000B08AC"/>
    <w:rsid w:val="00117CFD"/>
    <w:rsid w:val="0012037D"/>
    <w:rsid w:val="00140CB0"/>
    <w:rsid w:val="00170A55"/>
    <w:rsid w:val="00177BB4"/>
    <w:rsid w:val="001B1621"/>
    <w:rsid w:val="001B5896"/>
    <w:rsid w:val="001D7199"/>
    <w:rsid w:val="001F3EB5"/>
    <w:rsid w:val="00205530"/>
    <w:rsid w:val="00216789"/>
    <w:rsid w:val="00217F24"/>
    <w:rsid w:val="002723D2"/>
    <w:rsid w:val="002828D7"/>
    <w:rsid w:val="00295F79"/>
    <w:rsid w:val="00382B50"/>
    <w:rsid w:val="003D13CE"/>
    <w:rsid w:val="003E00DF"/>
    <w:rsid w:val="00427648"/>
    <w:rsid w:val="00431F0B"/>
    <w:rsid w:val="004A487F"/>
    <w:rsid w:val="004C5551"/>
    <w:rsid w:val="00504A5C"/>
    <w:rsid w:val="00510940"/>
    <w:rsid w:val="005A5C69"/>
    <w:rsid w:val="005D18AB"/>
    <w:rsid w:val="006220F9"/>
    <w:rsid w:val="00636475"/>
    <w:rsid w:val="0067712D"/>
    <w:rsid w:val="006A6AE3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D30CB"/>
    <w:rsid w:val="008D4041"/>
    <w:rsid w:val="008E7004"/>
    <w:rsid w:val="009728BC"/>
    <w:rsid w:val="009729B3"/>
    <w:rsid w:val="00976C13"/>
    <w:rsid w:val="0098059C"/>
    <w:rsid w:val="0099232A"/>
    <w:rsid w:val="00992DCA"/>
    <w:rsid w:val="00A64F5B"/>
    <w:rsid w:val="00A91692"/>
    <w:rsid w:val="00AA3CC8"/>
    <w:rsid w:val="00B23EC2"/>
    <w:rsid w:val="00B476F6"/>
    <w:rsid w:val="00B5027D"/>
    <w:rsid w:val="00B86968"/>
    <w:rsid w:val="00BC13DF"/>
    <w:rsid w:val="00C04A3B"/>
    <w:rsid w:val="00C17E3B"/>
    <w:rsid w:val="00C23195"/>
    <w:rsid w:val="00C32012"/>
    <w:rsid w:val="00C332C1"/>
    <w:rsid w:val="00C544FF"/>
    <w:rsid w:val="00C6792A"/>
    <w:rsid w:val="00C924FD"/>
    <w:rsid w:val="00CA52C1"/>
    <w:rsid w:val="00CB4602"/>
    <w:rsid w:val="00CD1842"/>
    <w:rsid w:val="00D060CF"/>
    <w:rsid w:val="00D145A8"/>
    <w:rsid w:val="00D17FE7"/>
    <w:rsid w:val="00D260F1"/>
    <w:rsid w:val="00D52063"/>
    <w:rsid w:val="00D76B4E"/>
    <w:rsid w:val="00DB741E"/>
    <w:rsid w:val="00DE73A0"/>
    <w:rsid w:val="00E23E4D"/>
    <w:rsid w:val="00E46580"/>
    <w:rsid w:val="00E6796A"/>
    <w:rsid w:val="00E74E1E"/>
    <w:rsid w:val="00EA37A0"/>
    <w:rsid w:val="00EB7DC0"/>
    <w:rsid w:val="00EF72EF"/>
    <w:rsid w:val="00F1620B"/>
    <w:rsid w:val="00F72082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0C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8750-D05F-4239-A569-B3046793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17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0</cp:revision>
  <dcterms:created xsi:type="dcterms:W3CDTF">2024-11-27T16:15:00Z</dcterms:created>
  <dcterms:modified xsi:type="dcterms:W3CDTF">2025-03-11T17:47:00Z</dcterms:modified>
</cp:coreProperties>
</file>